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6F" w:rsidRDefault="00E212BF" w:rsidP="00E212BF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Para practicar Ch. 1</w:t>
      </w:r>
      <w:r w:rsidR="00C31384">
        <w:rPr>
          <w:rFonts w:ascii="Verdana" w:hAnsi="Verdana"/>
          <w:sz w:val="28"/>
          <w:szCs w:val="28"/>
        </w:rPr>
        <w:t xml:space="preserve"> (Gr. </w:t>
      </w:r>
      <w:r w:rsidR="00F904B9">
        <w:rPr>
          <w:rFonts w:ascii="Verdana" w:hAnsi="Verdana"/>
          <w:sz w:val="28"/>
          <w:szCs w:val="28"/>
        </w:rPr>
        <w:t>3</w:t>
      </w:r>
      <w:r w:rsidR="00C31384">
        <w:rPr>
          <w:rFonts w:ascii="Verdana" w:hAnsi="Verdana"/>
          <w:sz w:val="28"/>
          <w:szCs w:val="28"/>
        </w:rPr>
        <w:t>)</w:t>
      </w:r>
    </w:p>
    <w:p w:rsidR="00CD2A8F" w:rsidRDefault="00CD2A8F" w:rsidP="00CD2A8F">
      <w:pPr>
        <w:rPr>
          <w:i/>
        </w:rPr>
      </w:pPr>
      <w:r>
        <w:rPr>
          <w:rFonts w:ascii="Verdana" w:hAnsi="Verdana"/>
          <w:sz w:val="28"/>
          <w:szCs w:val="28"/>
        </w:rPr>
        <w:t xml:space="preserve">A.  Los números.  Instrucciones:  </w:t>
      </w:r>
      <w:r>
        <w:t xml:space="preserve">Escribe los números en español.  </w:t>
      </w:r>
      <w:r w:rsidRPr="00CD2A8F">
        <w:rPr>
          <w:i/>
        </w:rPr>
        <w:t>Use your interactive notebook as a reference!</w:t>
      </w:r>
    </w:p>
    <w:p w:rsidR="00CD2A8F" w:rsidRDefault="00CD2A8F" w:rsidP="00CD2A8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_______________</w:t>
      </w:r>
      <w:r>
        <w:rPr>
          <w:rFonts w:ascii="Verdana" w:hAnsi="Verdana"/>
          <w:sz w:val="28"/>
          <w:szCs w:val="28"/>
        </w:rPr>
        <w:tab/>
        <w:t xml:space="preserve">   </w:t>
      </w:r>
      <w:r>
        <w:rPr>
          <w:rFonts w:ascii="Verdana" w:hAnsi="Verdana"/>
          <w:sz w:val="28"/>
          <w:szCs w:val="28"/>
        </w:rPr>
        <w:tab/>
        <w:t>8______________   6______________</w:t>
      </w:r>
    </w:p>
    <w:p w:rsidR="00CD2A8F" w:rsidRDefault="00CD2A8F" w:rsidP="00CD2A8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_______________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7______________</w:t>
      </w:r>
      <w:r>
        <w:rPr>
          <w:rFonts w:ascii="Verdana" w:hAnsi="Verdana"/>
          <w:sz w:val="28"/>
          <w:szCs w:val="28"/>
        </w:rPr>
        <w:tab/>
        <w:t xml:space="preserve"> 9______________</w:t>
      </w:r>
    </w:p>
    <w:p w:rsidR="00CD2A8F" w:rsidRDefault="00CD2A8F" w:rsidP="00CD2A8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_______________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3______________</w:t>
      </w:r>
      <w:r>
        <w:rPr>
          <w:rFonts w:ascii="Verdana" w:hAnsi="Verdana"/>
          <w:sz w:val="28"/>
          <w:szCs w:val="28"/>
        </w:rPr>
        <w:tab/>
        <w:t>10______________</w:t>
      </w:r>
    </w:p>
    <w:p w:rsidR="00CD2A8F" w:rsidRDefault="00CD2A8F" w:rsidP="00CD2A8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_______________</w:t>
      </w:r>
    </w:p>
    <w:p w:rsidR="00CD2A8F" w:rsidRDefault="00CD2A8F" w:rsidP="00CD2A8F">
      <w:pPr>
        <w:rPr>
          <w:rFonts w:ascii="Verdana" w:hAnsi="Verdana"/>
          <w:sz w:val="28"/>
          <w:szCs w:val="28"/>
        </w:rPr>
      </w:pPr>
    </w:p>
    <w:p w:rsidR="00CD2A8F" w:rsidRPr="00CD2A8F" w:rsidRDefault="00CD2A8F" w:rsidP="00CD2A8F">
      <w:r>
        <w:rPr>
          <w:noProof/>
        </w:rPr>
        <w:drawing>
          <wp:anchor distT="0" distB="0" distL="114300" distR="114300" simplePos="0" relativeHeight="251660288" behindDoc="1" locked="0" layoutInCell="1" allowOverlap="1" wp14:anchorId="7D94A71E" wp14:editId="4ADC2023">
            <wp:simplePos x="0" y="0"/>
            <wp:positionH relativeFrom="column">
              <wp:posOffset>3495675</wp:posOffset>
            </wp:positionH>
            <wp:positionV relativeFrom="paragraph">
              <wp:posOffset>436880</wp:posOffset>
            </wp:positionV>
            <wp:extent cx="539115" cy="762000"/>
            <wp:effectExtent l="0" t="0" r="0" b="0"/>
            <wp:wrapTight wrapText="bothSides">
              <wp:wrapPolygon edited="0">
                <wp:start x="5343" y="0"/>
                <wp:lineTo x="3053" y="3780"/>
                <wp:lineTo x="2290" y="8640"/>
                <wp:lineTo x="2290" y="17820"/>
                <wp:lineTo x="6106" y="20520"/>
                <wp:lineTo x="16028" y="20520"/>
                <wp:lineTo x="17555" y="19440"/>
                <wp:lineTo x="18318" y="17820"/>
                <wp:lineTo x="18318" y="8640"/>
                <wp:lineTo x="17555" y="3240"/>
                <wp:lineTo x="14502" y="0"/>
                <wp:lineTo x="5343" y="0"/>
              </wp:wrapPolygon>
            </wp:wrapTight>
            <wp:docPr id="1" name="Picture 2" descr="C:\Users\Ellis\AppData\Local\Microsoft\Windows\Temporary Internet Files\Content.IE5\68STUUOG\chil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lis\AppData\Local\Microsoft\Windows\Temporary Internet Files\Content.IE5\68STUUOG\child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62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9C9B5DA" wp14:editId="4A5275EA">
            <wp:simplePos x="0" y="0"/>
            <wp:positionH relativeFrom="column">
              <wp:posOffset>2695575</wp:posOffset>
            </wp:positionH>
            <wp:positionV relativeFrom="paragraph">
              <wp:posOffset>503555</wp:posOffset>
            </wp:positionV>
            <wp:extent cx="539115" cy="762000"/>
            <wp:effectExtent l="0" t="0" r="0" b="0"/>
            <wp:wrapTight wrapText="bothSides">
              <wp:wrapPolygon edited="0">
                <wp:start x="5343" y="0"/>
                <wp:lineTo x="3053" y="3780"/>
                <wp:lineTo x="2290" y="8640"/>
                <wp:lineTo x="2290" y="17820"/>
                <wp:lineTo x="6106" y="20520"/>
                <wp:lineTo x="16028" y="20520"/>
                <wp:lineTo x="17555" y="19440"/>
                <wp:lineTo x="18318" y="17820"/>
                <wp:lineTo x="18318" y="8640"/>
                <wp:lineTo x="17555" y="3240"/>
                <wp:lineTo x="14502" y="0"/>
                <wp:lineTo x="5343" y="0"/>
              </wp:wrapPolygon>
            </wp:wrapTight>
            <wp:docPr id="1026" name="Picture 2" descr="C:\Users\Ellis\AppData\Local\Microsoft\Windows\Temporary Internet Files\Content.IE5\68STUUOG\chil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lis\AppData\Local\Microsoft\Windows\Temporary Internet Files\Content.IE5\68STUUOG\child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62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 xml:space="preserve">B.  ¿Cuántos hay?  Instrucciones:  </w:t>
      </w:r>
      <w:r>
        <w:t xml:space="preserve">Answer this question, using the illustrations to tell you how many items there are.  </w:t>
      </w:r>
      <w:r w:rsidR="00D8669E">
        <w:t xml:space="preserve"> </w:t>
      </w:r>
      <w:r w:rsidR="00D8669E" w:rsidRPr="00D8669E">
        <w:rPr>
          <w:b/>
        </w:rPr>
        <w:t>Spell out the numbers en español.</w:t>
      </w:r>
      <w:r w:rsidR="00D8669E">
        <w:t xml:space="preserve">  </w:t>
      </w:r>
      <w:r>
        <w:t xml:space="preserve"> Follow the model.</w:t>
      </w:r>
    </w:p>
    <w:p w:rsidR="00F20C25" w:rsidRDefault="00CD2A8F" w:rsidP="00F7392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AAD70AE" wp14:editId="7AC8B300">
            <wp:simplePos x="0" y="0"/>
            <wp:positionH relativeFrom="column">
              <wp:posOffset>3114675</wp:posOffset>
            </wp:positionH>
            <wp:positionV relativeFrom="paragraph">
              <wp:posOffset>132080</wp:posOffset>
            </wp:positionV>
            <wp:extent cx="539115" cy="762000"/>
            <wp:effectExtent l="0" t="0" r="0" b="0"/>
            <wp:wrapTight wrapText="bothSides">
              <wp:wrapPolygon edited="0">
                <wp:start x="5343" y="0"/>
                <wp:lineTo x="3053" y="3780"/>
                <wp:lineTo x="2290" y="8640"/>
                <wp:lineTo x="2290" y="17820"/>
                <wp:lineTo x="6106" y="20520"/>
                <wp:lineTo x="16028" y="20520"/>
                <wp:lineTo x="17555" y="19440"/>
                <wp:lineTo x="18318" y="17820"/>
                <wp:lineTo x="18318" y="8640"/>
                <wp:lineTo x="17555" y="3240"/>
                <wp:lineTo x="14502" y="0"/>
                <wp:lineTo x="5343" y="0"/>
              </wp:wrapPolygon>
            </wp:wrapTight>
            <wp:docPr id="2" name="Picture 2" descr="C:\Users\Ellis\AppData\Local\Microsoft\Windows\Temporary Internet Files\Content.IE5\68STUUOG\chil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lis\AppData\Local\Microsoft\Windows\Temporary Internet Files\Content.IE5\68STUUOG\child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62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A8F">
        <w:rPr>
          <w:rFonts w:ascii="Verdana" w:hAnsi="Verdana"/>
          <w:b/>
          <w:i/>
          <w:sz w:val="24"/>
          <w:szCs w:val="24"/>
        </w:rPr>
        <w:t>Modelo</w:t>
      </w:r>
      <w:r>
        <w:rPr>
          <w:rFonts w:ascii="Verdana" w:hAnsi="Verdana"/>
          <w:b/>
          <w:i/>
          <w:sz w:val="24"/>
          <w:szCs w:val="24"/>
        </w:rPr>
        <w:t xml:space="preserve">:  </w:t>
      </w:r>
      <w:r w:rsidRPr="00CD2A8F">
        <w:rPr>
          <w:rFonts w:ascii="Verdana" w:hAnsi="Verdana"/>
          <w:sz w:val="24"/>
          <w:szCs w:val="24"/>
        </w:rPr>
        <w:t>¿Cuántos niños hay?</w:t>
      </w:r>
      <w:r w:rsidRPr="00CD2A8F">
        <w:rPr>
          <w:noProof/>
        </w:rPr>
        <w:t xml:space="preserve"> </w:t>
      </w:r>
    </w:p>
    <w:p w:rsidR="00CD2A8F" w:rsidRDefault="00CD2A8F" w:rsidP="00CD2A8F">
      <w:pPr>
        <w:ind w:firstLine="720"/>
        <w:rPr>
          <w:b/>
          <w:i/>
          <w:noProof/>
          <w:sz w:val="28"/>
          <w:szCs w:val="28"/>
          <w:u w:val="single"/>
        </w:rPr>
      </w:pPr>
      <w:r w:rsidRPr="00CD2A8F">
        <w:rPr>
          <w:b/>
          <w:i/>
          <w:noProof/>
          <w:sz w:val="28"/>
          <w:szCs w:val="28"/>
          <w:u w:val="single"/>
        </w:rPr>
        <w:t>Hay tres niños.</w:t>
      </w:r>
    </w:p>
    <w:p w:rsidR="00CD2A8F" w:rsidRDefault="00D8669E" w:rsidP="00CD2A8F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550C7AA" wp14:editId="77088CFC">
            <wp:simplePos x="0" y="0"/>
            <wp:positionH relativeFrom="column">
              <wp:posOffset>4962525</wp:posOffset>
            </wp:positionH>
            <wp:positionV relativeFrom="paragraph">
              <wp:posOffset>358140</wp:posOffset>
            </wp:positionV>
            <wp:extent cx="718820" cy="565785"/>
            <wp:effectExtent l="0" t="0" r="5080" b="5715"/>
            <wp:wrapTight wrapText="bothSides">
              <wp:wrapPolygon edited="0">
                <wp:start x="0" y="0"/>
                <wp:lineTo x="0" y="21091"/>
                <wp:lineTo x="21180" y="21091"/>
                <wp:lineTo x="21180" y="0"/>
                <wp:lineTo x="0" y="0"/>
              </wp:wrapPolygon>
            </wp:wrapTight>
            <wp:docPr id="7" name="Picture 4" descr="C:\Users\Ellis\AppData\Local\Microsoft\Windows\Temporary Internet Files\Content.IE5\68STUUOG\PE00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Ellis\AppData\Local\Microsoft\Windows\Temporary Internet Files\Content.IE5\68STUUOG\PE002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5657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2647BF52" wp14:editId="298380EF">
            <wp:simplePos x="0" y="0"/>
            <wp:positionH relativeFrom="column">
              <wp:posOffset>4095750</wp:posOffset>
            </wp:positionH>
            <wp:positionV relativeFrom="paragraph">
              <wp:posOffset>358140</wp:posOffset>
            </wp:positionV>
            <wp:extent cx="718820" cy="565785"/>
            <wp:effectExtent l="0" t="0" r="5080" b="5715"/>
            <wp:wrapTight wrapText="bothSides">
              <wp:wrapPolygon edited="0">
                <wp:start x="0" y="0"/>
                <wp:lineTo x="0" y="21091"/>
                <wp:lineTo x="21180" y="21091"/>
                <wp:lineTo x="21180" y="0"/>
                <wp:lineTo x="0" y="0"/>
              </wp:wrapPolygon>
            </wp:wrapTight>
            <wp:docPr id="1028" name="Picture 4" descr="C:\Users\Ellis\AppData\Local\Microsoft\Windows\Temporary Internet Files\Content.IE5\68STUUOG\PE00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Ellis\AppData\Local\Microsoft\Windows\Temporary Internet Files\Content.IE5\68STUUOG\PE002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5657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4F629FD" wp14:editId="62B5AE97">
            <wp:simplePos x="0" y="0"/>
            <wp:positionH relativeFrom="column">
              <wp:posOffset>1028700</wp:posOffset>
            </wp:positionH>
            <wp:positionV relativeFrom="paragraph">
              <wp:posOffset>637540</wp:posOffset>
            </wp:positionV>
            <wp:extent cx="478790" cy="389255"/>
            <wp:effectExtent l="0" t="0" r="0" b="0"/>
            <wp:wrapTight wrapText="bothSides">
              <wp:wrapPolygon edited="0">
                <wp:start x="0" y="0"/>
                <wp:lineTo x="0" y="7400"/>
                <wp:lineTo x="1719" y="16914"/>
                <wp:lineTo x="3438" y="20085"/>
                <wp:lineTo x="6016" y="20085"/>
                <wp:lineTo x="19767" y="20085"/>
                <wp:lineTo x="20626" y="19028"/>
                <wp:lineTo x="20626" y="1057"/>
                <wp:lineTo x="8594" y="0"/>
                <wp:lineTo x="0" y="0"/>
              </wp:wrapPolygon>
            </wp:wrapTight>
            <wp:docPr id="6" name="Picture 3" descr="C:\Users\Ellis\AppData\Local\Microsoft\Windows\Temporary Internet Files\Content.IE5\YDJ1Q8PL\YoungBrownBe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Ellis\AppData\Local\Microsoft\Windows\Temporary Internet Files\Content.IE5\YDJ1Q8PL\YoungBrownBear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892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EF7D555" wp14:editId="34C00F19">
            <wp:simplePos x="0" y="0"/>
            <wp:positionH relativeFrom="column">
              <wp:posOffset>552450</wp:posOffset>
            </wp:positionH>
            <wp:positionV relativeFrom="paragraph">
              <wp:posOffset>634365</wp:posOffset>
            </wp:positionV>
            <wp:extent cx="478790" cy="389255"/>
            <wp:effectExtent l="0" t="0" r="0" b="0"/>
            <wp:wrapTight wrapText="bothSides">
              <wp:wrapPolygon edited="0">
                <wp:start x="0" y="0"/>
                <wp:lineTo x="0" y="7400"/>
                <wp:lineTo x="1719" y="16914"/>
                <wp:lineTo x="3438" y="20085"/>
                <wp:lineTo x="6016" y="20085"/>
                <wp:lineTo x="19767" y="20085"/>
                <wp:lineTo x="20626" y="19028"/>
                <wp:lineTo x="20626" y="1057"/>
                <wp:lineTo x="8594" y="0"/>
                <wp:lineTo x="0" y="0"/>
              </wp:wrapPolygon>
            </wp:wrapTight>
            <wp:docPr id="5" name="Picture 3" descr="C:\Users\Ellis\AppData\Local\Microsoft\Windows\Temporary Internet Files\Content.IE5\YDJ1Q8PL\YoungBrownBe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Ellis\AppData\Local\Microsoft\Windows\Temporary Internet Files\Content.IE5\YDJ1Q8PL\YoungBrownBear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892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70FF73E" wp14:editId="4A8CD21A">
            <wp:simplePos x="0" y="0"/>
            <wp:positionH relativeFrom="column">
              <wp:posOffset>1181100</wp:posOffset>
            </wp:positionH>
            <wp:positionV relativeFrom="paragraph">
              <wp:posOffset>262890</wp:posOffset>
            </wp:positionV>
            <wp:extent cx="478790" cy="389255"/>
            <wp:effectExtent l="0" t="0" r="0" b="0"/>
            <wp:wrapTight wrapText="bothSides">
              <wp:wrapPolygon edited="0">
                <wp:start x="0" y="0"/>
                <wp:lineTo x="0" y="7400"/>
                <wp:lineTo x="1719" y="16914"/>
                <wp:lineTo x="3438" y="20085"/>
                <wp:lineTo x="6016" y="20085"/>
                <wp:lineTo x="19767" y="20085"/>
                <wp:lineTo x="20626" y="19028"/>
                <wp:lineTo x="20626" y="1057"/>
                <wp:lineTo x="8594" y="0"/>
                <wp:lineTo x="0" y="0"/>
              </wp:wrapPolygon>
            </wp:wrapTight>
            <wp:docPr id="4" name="Picture 3" descr="C:\Users\Ellis\AppData\Local\Microsoft\Windows\Temporary Internet Files\Content.IE5\YDJ1Q8PL\YoungBrownBe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Ellis\AppData\Local\Microsoft\Windows\Temporary Internet Files\Content.IE5\YDJ1Q8PL\YoungBrownBear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892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764FB5A" wp14:editId="180B5F40">
            <wp:simplePos x="0" y="0"/>
            <wp:positionH relativeFrom="column">
              <wp:posOffset>695325</wp:posOffset>
            </wp:positionH>
            <wp:positionV relativeFrom="paragraph">
              <wp:posOffset>266065</wp:posOffset>
            </wp:positionV>
            <wp:extent cx="478790" cy="389255"/>
            <wp:effectExtent l="0" t="0" r="0" b="0"/>
            <wp:wrapTight wrapText="bothSides">
              <wp:wrapPolygon edited="0">
                <wp:start x="0" y="0"/>
                <wp:lineTo x="0" y="7400"/>
                <wp:lineTo x="1719" y="16914"/>
                <wp:lineTo x="3438" y="20085"/>
                <wp:lineTo x="6016" y="20085"/>
                <wp:lineTo x="19767" y="20085"/>
                <wp:lineTo x="20626" y="19028"/>
                <wp:lineTo x="20626" y="1057"/>
                <wp:lineTo x="8594" y="0"/>
                <wp:lineTo x="0" y="0"/>
              </wp:wrapPolygon>
            </wp:wrapTight>
            <wp:docPr id="3" name="Picture 3" descr="C:\Users\Ellis\AppData\Local\Microsoft\Windows\Temporary Internet Files\Content.IE5\YDJ1Q8PL\YoungBrownBe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Ellis\AppData\Local\Microsoft\Windows\Temporary Internet Files\Content.IE5\YDJ1Q8PL\YoungBrownBear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892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751CC88" wp14:editId="68202C4F">
            <wp:simplePos x="0" y="0"/>
            <wp:positionH relativeFrom="column">
              <wp:posOffset>219075</wp:posOffset>
            </wp:positionH>
            <wp:positionV relativeFrom="paragraph">
              <wp:posOffset>243840</wp:posOffset>
            </wp:positionV>
            <wp:extent cx="478790" cy="389255"/>
            <wp:effectExtent l="0" t="0" r="0" b="0"/>
            <wp:wrapTight wrapText="bothSides">
              <wp:wrapPolygon edited="0">
                <wp:start x="0" y="0"/>
                <wp:lineTo x="0" y="7400"/>
                <wp:lineTo x="1719" y="16914"/>
                <wp:lineTo x="3438" y="20085"/>
                <wp:lineTo x="6016" y="20085"/>
                <wp:lineTo x="19767" y="20085"/>
                <wp:lineTo x="20626" y="19028"/>
                <wp:lineTo x="20626" y="1057"/>
                <wp:lineTo x="8594" y="0"/>
                <wp:lineTo x="0" y="0"/>
              </wp:wrapPolygon>
            </wp:wrapTight>
            <wp:docPr id="1027" name="Picture 3" descr="C:\Users\Ellis\AppData\Local\Microsoft\Windows\Temporary Internet Files\Content.IE5\YDJ1Q8PL\YoungBrownBe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Ellis\AppData\Local\Microsoft\Windows\Temporary Internet Files\Content.IE5\YDJ1Q8PL\YoungBrownBear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892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A8F">
        <w:rPr>
          <w:noProof/>
          <w:sz w:val="24"/>
          <w:szCs w:val="24"/>
        </w:rPr>
        <w:t>1.  ¿Cuántos osos hay?</w:t>
      </w:r>
      <w:r w:rsidR="00CD2A8F">
        <w:rPr>
          <w:noProof/>
          <w:sz w:val="24"/>
          <w:szCs w:val="24"/>
        </w:rPr>
        <w:tab/>
      </w:r>
      <w:r w:rsidR="00CD2A8F">
        <w:rPr>
          <w:noProof/>
          <w:sz w:val="24"/>
          <w:szCs w:val="24"/>
        </w:rPr>
        <w:tab/>
      </w:r>
      <w:r w:rsidR="00CD2A8F">
        <w:rPr>
          <w:noProof/>
          <w:sz w:val="24"/>
          <w:szCs w:val="24"/>
        </w:rPr>
        <w:tab/>
      </w:r>
      <w:r w:rsidR="00CD2A8F">
        <w:rPr>
          <w:noProof/>
          <w:sz w:val="24"/>
          <w:szCs w:val="24"/>
        </w:rPr>
        <w:tab/>
        <w:t>2.  ¿Cuántos amigos hay?</w:t>
      </w:r>
    </w:p>
    <w:p w:rsidR="00CD2A8F" w:rsidRDefault="00CD2A8F" w:rsidP="00CD2A8F">
      <w:pPr>
        <w:rPr>
          <w:noProof/>
          <w:sz w:val="24"/>
          <w:szCs w:val="24"/>
        </w:rPr>
      </w:pPr>
    </w:p>
    <w:p w:rsidR="00D8669E" w:rsidRDefault="00D8669E" w:rsidP="00CD2A8F">
      <w:pPr>
        <w:rPr>
          <w:noProof/>
          <w:sz w:val="24"/>
          <w:szCs w:val="24"/>
        </w:rPr>
      </w:pPr>
    </w:p>
    <w:p w:rsidR="00CD2A8F" w:rsidRDefault="00CD2A8F" w:rsidP="00CD2A8F">
      <w:pPr>
        <w:rPr>
          <w:noProof/>
          <w:sz w:val="24"/>
          <w:szCs w:val="24"/>
        </w:rPr>
      </w:pPr>
    </w:p>
    <w:p w:rsidR="00CD2A8F" w:rsidRDefault="00CD2A8F" w:rsidP="00CD2A8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________________________</w:t>
      </w:r>
    </w:p>
    <w:p w:rsidR="00D8669E" w:rsidRDefault="00D8669E" w:rsidP="00CD2A8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3.  ¿Cuántos ratones hay?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4.  ¿Cuántos ratoncitos hay?</w:t>
      </w:r>
    </w:p>
    <w:p w:rsidR="00D8669E" w:rsidRDefault="00D8669E" w:rsidP="00CD2A8F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08C09D35" wp14:editId="605BAE1A">
            <wp:simplePos x="0" y="0"/>
            <wp:positionH relativeFrom="column">
              <wp:posOffset>5934075</wp:posOffset>
            </wp:positionH>
            <wp:positionV relativeFrom="paragraph">
              <wp:posOffset>267970</wp:posOffset>
            </wp:positionV>
            <wp:extent cx="323850" cy="130175"/>
            <wp:effectExtent l="0" t="0" r="0" b="3175"/>
            <wp:wrapNone/>
            <wp:docPr id="22" name="Picture 5" descr="C:\Users\Ellis\AppData\Local\Microsoft\Windows\Temporary Internet Files\Content.IE5\TCZITRI3\1360187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Ellis\AppData\Local\Microsoft\Windows\Temporary Internet Files\Content.IE5\TCZITRI3\136018780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30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2520EA14" wp14:editId="7AC0D7BB">
            <wp:simplePos x="0" y="0"/>
            <wp:positionH relativeFrom="column">
              <wp:posOffset>5419725</wp:posOffset>
            </wp:positionH>
            <wp:positionV relativeFrom="paragraph">
              <wp:posOffset>283845</wp:posOffset>
            </wp:positionV>
            <wp:extent cx="323850" cy="130175"/>
            <wp:effectExtent l="0" t="0" r="0" b="3175"/>
            <wp:wrapNone/>
            <wp:docPr id="21" name="Picture 5" descr="C:\Users\Ellis\AppData\Local\Microsoft\Windows\Temporary Internet Files\Content.IE5\TCZITRI3\1360187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Ellis\AppData\Local\Microsoft\Windows\Temporary Internet Files\Content.IE5\TCZITRI3\136018780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30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5321124D" wp14:editId="36C7E712">
            <wp:simplePos x="0" y="0"/>
            <wp:positionH relativeFrom="column">
              <wp:posOffset>4886325</wp:posOffset>
            </wp:positionH>
            <wp:positionV relativeFrom="paragraph">
              <wp:posOffset>283845</wp:posOffset>
            </wp:positionV>
            <wp:extent cx="323850" cy="130175"/>
            <wp:effectExtent l="0" t="0" r="0" b="3175"/>
            <wp:wrapNone/>
            <wp:docPr id="20" name="Picture 5" descr="C:\Users\Ellis\AppData\Local\Microsoft\Windows\Temporary Internet Files\Content.IE5\TCZITRI3\1360187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Ellis\AppData\Local\Microsoft\Windows\Temporary Internet Files\Content.IE5\TCZITRI3\136018780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30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2DF861E0" wp14:editId="2CCF9B07">
            <wp:simplePos x="0" y="0"/>
            <wp:positionH relativeFrom="column">
              <wp:posOffset>4362450</wp:posOffset>
            </wp:positionH>
            <wp:positionV relativeFrom="paragraph">
              <wp:posOffset>267970</wp:posOffset>
            </wp:positionV>
            <wp:extent cx="323850" cy="130175"/>
            <wp:effectExtent l="0" t="0" r="0" b="3175"/>
            <wp:wrapNone/>
            <wp:docPr id="19" name="Picture 5" descr="C:\Users\Ellis\AppData\Local\Microsoft\Windows\Temporary Internet Files\Content.IE5\TCZITRI3\1360187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Ellis\AppData\Local\Microsoft\Windows\Temporary Internet Files\Content.IE5\TCZITRI3\136018780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30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337B2E6A" wp14:editId="17B06E4E">
            <wp:simplePos x="0" y="0"/>
            <wp:positionH relativeFrom="column">
              <wp:posOffset>3771900</wp:posOffset>
            </wp:positionH>
            <wp:positionV relativeFrom="paragraph">
              <wp:posOffset>255270</wp:posOffset>
            </wp:positionV>
            <wp:extent cx="323850" cy="133350"/>
            <wp:effectExtent l="0" t="0" r="0" b="0"/>
            <wp:wrapNone/>
            <wp:docPr id="18" name="Picture 5" descr="C:\Users\Ellis\AppData\Local\Microsoft\Windows\Temporary Internet Files\Content.IE5\TCZITRI3\1360187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Ellis\AppData\Local\Microsoft\Windows\Temporary Internet Files\Content.IE5\TCZITRI3\1360187800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33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668458FC" wp14:editId="7E56B3A7">
            <wp:simplePos x="0" y="0"/>
            <wp:positionH relativeFrom="column">
              <wp:posOffset>5743575</wp:posOffset>
            </wp:positionH>
            <wp:positionV relativeFrom="paragraph">
              <wp:posOffset>26670</wp:posOffset>
            </wp:positionV>
            <wp:extent cx="323850" cy="130175"/>
            <wp:effectExtent l="0" t="0" r="0" b="3175"/>
            <wp:wrapNone/>
            <wp:docPr id="17" name="Picture 5" descr="C:\Users\Ellis\AppData\Local\Microsoft\Windows\Temporary Internet Files\Content.IE5\TCZITRI3\1360187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Ellis\AppData\Local\Microsoft\Windows\Temporary Internet Files\Content.IE5\TCZITRI3\136018780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30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5F371463" wp14:editId="5F160A95">
            <wp:simplePos x="0" y="0"/>
            <wp:positionH relativeFrom="column">
              <wp:posOffset>5210175</wp:posOffset>
            </wp:positionH>
            <wp:positionV relativeFrom="paragraph">
              <wp:posOffset>45720</wp:posOffset>
            </wp:positionV>
            <wp:extent cx="323850" cy="130175"/>
            <wp:effectExtent l="0" t="0" r="0" b="3175"/>
            <wp:wrapNone/>
            <wp:docPr id="16" name="Picture 5" descr="C:\Users\Ellis\AppData\Local\Microsoft\Windows\Temporary Internet Files\Content.IE5\TCZITRI3\1360187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Ellis\AppData\Local\Microsoft\Windows\Temporary Internet Files\Content.IE5\TCZITRI3\136018780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30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6BA0D031" wp14:editId="135FCE61">
            <wp:simplePos x="0" y="0"/>
            <wp:positionH relativeFrom="column">
              <wp:posOffset>4638675</wp:posOffset>
            </wp:positionH>
            <wp:positionV relativeFrom="paragraph">
              <wp:posOffset>48895</wp:posOffset>
            </wp:positionV>
            <wp:extent cx="323850" cy="130175"/>
            <wp:effectExtent l="0" t="0" r="0" b="3175"/>
            <wp:wrapNone/>
            <wp:docPr id="15" name="Picture 5" descr="C:\Users\Ellis\AppData\Local\Microsoft\Windows\Temporary Internet Files\Content.IE5\TCZITRI3\1360187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Ellis\AppData\Local\Microsoft\Windows\Temporary Internet Files\Content.IE5\TCZITRI3\136018780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30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D7D2C57" wp14:editId="261ADBED">
            <wp:simplePos x="0" y="0"/>
            <wp:positionH relativeFrom="column">
              <wp:posOffset>4038600</wp:posOffset>
            </wp:positionH>
            <wp:positionV relativeFrom="paragraph">
              <wp:posOffset>26670</wp:posOffset>
            </wp:positionV>
            <wp:extent cx="323850" cy="130175"/>
            <wp:effectExtent l="0" t="0" r="0" b="3175"/>
            <wp:wrapNone/>
            <wp:docPr id="14" name="Picture 5" descr="C:\Users\Ellis\AppData\Local\Microsoft\Windows\Temporary Internet Files\Content.IE5\TCZITRI3\1360187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Ellis\AppData\Local\Microsoft\Windows\Temporary Internet Files\Content.IE5\TCZITRI3\136018780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30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3D029" wp14:editId="4905B685">
            <wp:simplePos x="0" y="0"/>
            <wp:positionH relativeFrom="column">
              <wp:posOffset>1438275</wp:posOffset>
            </wp:positionH>
            <wp:positionV relativeFrom="paragraph">
              <wp:posOffset>285750</wp:posOffset>
            </wp:positionV>
            <wp:extent cx="609600" cy="245110"/>
            <wp:effectExtent l="0" t="0" r="0" b="2540"/>
            <wp:wrapNone/>
            <wp:docPr id="13" name="Picture 5" descr="C:\Users\Ellis\AppData\Local\Microsoft\Windows\Temporary Internet Files\Content.IE5\TCZITRI3\1360187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Ellis\AppData\Local\Microsoft\Windows\Temporary Internet Files\Content.IE5\TCZITRI3\1360187800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51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7B37EF71" wp14:editId="2BE9CE2B">
            <wp:simplePos x="0" y="0"/>
            <wp:positionH relativeFrom="column">
              <wp:posOffset>885825</wp:posOffset>
            </wp:positionH>
            <wp:positionV relativeFrom="paragraph">
              <wp:posOffset>314325</wp:posOffset>
            </wp:positionV>
            <wp:extent cx="609600" cy="245110"/>
            <wp:effectExtent l="0" t="0" r="0" b="2540"/>
            <wp:wrapNone/>
            <wp:docPr id="12" name="Picture 5" descr="C:\Users\Ellis\AppData\Local\Microsoft\Windows\Temporary Internet Files\Content.IE5\TCZITRI3\1360187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Ellis\AppData\Local\Microsoft\Windows\Temporary Internet Files\Content.IE5\TCZITRI3\1360187800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51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439714DF" wp14:editId="16089345">
            <wp:simplePos x="0" y="0"/>
            <wp:positionH relativeFrom="column">
              <wp:posOffset>276225</wp:posOffset>
            </wp:positionH>
            <wp:positionV relativeFrom="paragraph">
              <wp:posOffset>314960</wp:posOffset>
            </wp:positionV>
            <wp:extent cx="609600" cy="245110"/>
            <wp:effectExtent l="0" t="0" r="0" b="2540"/>
            <wp:wrapNone/>
            <wp:docPr id="11" name="Picture 5" descr="C:\Users\Ellis\AppData\Local\Microsoft\Windows\Temporary Internet Files\Content.IE5\TCZITRI3\1360187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Ellis\AppData\Local\Microsoft\Windows\Temporary Internet Files\Content.IE5\TCZITRI3\1360187800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51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620672E4" wp14:editId="2C7270D7">
            <wp:simplePos x="0" y="0"/>
            <wp:positionH relativeFrom="column">
              <wp:posOffset>1657350</wp:posOffset>
            </wp:positionH>
            <wp:positionV relativeFrom="paragraph">
              <wp:posOffset>-1905</wp:posOffset>
            </wp:positionV>
            <wp:extent cx="609600" cy="245364"/>
            <wp:effectExtent l="0" t="0" r="0" b="2540"/>
            <wp:wrapNone/>
            <wp:docPr id="10" name="Picture 5" descr="C:\Users\Ellis\AppData\Local\Microsoft\Windows\Temporary Internet Files\Content.IE5\TCZITRI3\1360187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Ellis\AppData\Local\Microsoft\Windows\Temporary Internet Files\Content.IE5\TCZITRI3\1360187800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53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D5FC40B" wp14:editId="1DF0AEF8">
            <wp:simplePos x="0" y="0"/>
            <wp:positionH relativeFrom="column">
              <wp:posOffset>1171575</wp:posOffset>
            </wp:positionH>
            <wp:positionV relativeFrom="paragraph">
              <wp:posOffset>9906</wp:posOffset>
            </wp:positionV>
            <wp:extent cx="609600" cy="245364"/>
            <wp:effectExtent l="0" t="0" r="0" b="2540"/>
            <wp:wrapNone/>
            <wp:docPr id="9" name="Picture 5" descr="C:\Users\Ellis\AppData\Local\Microsoft\Windows\Temporary Internet Files\Content.IE5\TCZITRI3\1360187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Ellis\AppData\Local\Microsoft\Windows\Temporary Internet Files\Content.IE5\TCZITRI3\1360187800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53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357512D2" wp14:editId="675FDB01">
            <wp:simplePos x="0" y="0"/>
            <wp:positionH relativeFrom="column">
              <wp:posOffset>609600</wp:posOffset>
            </wp:positionH>
            <wp:positionV relativeFrom="paragraph">
              <wp:posOffset>9906</wp:posOffset>
            </wp:positionV>
            <wp:extent cx="609600" cy="245364"/>
            <wp:effectExtent l="0" t="0" r="0" b="2540"/>
            <wp:wrapNone/>
            <wp:docPr id="8" name="Picture 5" descr="C:\Users\Ellis\AppData\Local\Microsoft\Windows\Temporary Internet Files\Content.IE5\TCZITRI3\1360187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Ellis\AppData\Local\Microsoft\Windows\Temporary Internet Files\Content.IE5\TCZITRI3\1360187800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53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63619199" wp14:editId="311B8B6D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09600" cy="245364"/>
            <wp:effectExtent l="0" t="0" r="0" b="2540"/>
            <wp:wrapNone/>
            <wp:docPr id="1029" name="Picture 5" descr="C:\Users\Ellis\AppData\Local\Microsoft\Windows\Temporary Internet Files\Content.IE5\TCZITRI3\1360187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Ellis\AppData\Local\Microsoft\Windows\Temporary Internet Files\Content.IE5\TCZITRI3\1360187800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53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69E" w:rsidRDefault="00D8669E" w:rsidP="00CD2A8F">
      <w:pPr>
        <w:rPr>
          <w:noProof/>
          <w:sz w:val="24"/>
          <w:szCs w:val="24"/>
        </w:rPr>
      </w:pPr>
    </w:p>
    <w:p w:rsidR="00D8669E" w:rsidRDefault="00D8669E" w:rsidP="00CD2A8F">
      <w:pPr>
        <w:rPr>
          <w:noProof/>
          <w:sz w:val="24"/>
          <w:szCs w:val="24"/>
        </w:rPr>
      </w:pPr>
    </w:p>
    <w:p w:rsidR="00D8669E" w:rsidRDefault="00D8669E" w:rsidP="00CD2A8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________________________</w:t>
      </w:r>
    </w:p>
    <w:p w:rsidR="00D8669E" w:rsidRDefault="00D8669E" w:rsidP="00CD2A8F">
      <w:pPr>
        <w:rPr>
          <w:noProof/>
          <w:sz w:val="24"/>
          <w:szCs w:val="24"/>
        </w:rPr>
      </w:pPr>
    </w:p>
    <w:p w:rsidR="00D8669E" w:rsidRDefault="00207ADD" w:rsidP="00CD2A8F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522B9A19" wp14:editId="6DC38646">
            <wp:simplePos x="0" y="0"/>
            <wp:positionH relativeFrom="column">
              <wp:posOffset>5514975</wp:posOffset>
            </wp:positionH>
            <wp:positionV relativeFrom="paragraph">
              <wp:posOffset>192405</wp:posOffset>
            </wp:positionV>
            <wp:extent cx="419100" cy="398145"/>
            <wp:effectExtent l="0" t="0" r="0" b="1905"/>
            <wp:wrapNone/>
            <wp:docPr id="30" name="Picture 8" descr="C:\Users\Ellis\AppData\Local\Microsoft\Windows\Temporary Internet Files\Content.IE5\68STUUOG\10788-illustration-of-a-cat-silhouett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Ellis\AppData\Local\Microsoft\Windows\Temporary Internet Files\Content.IE5\68STUUOG\10788-illustration-of-a-cat-silhouette-pv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81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108A7D36" wp14:editId="2BF2293B">
            <wp:simplePos x="0" y="0"/>
            <wp:positionH relativeFrom="column">
              <wp:posOffset>5029200</wp:posOffset>
            </wp:positionH>
            <wp:positionV relativeFrom="paragraph">
              <wp:posOffset>220980</wp:posOffset>
            </wp:positionV>
            <wp:extent cx="419100" cy="398145"/>
            <wp:effectExtent l="0" t="0" r="0" b="1905"/>
            <wp:wrapNone/>
            <wp:docPr id="29" name="Picture 8" descr="C:\Users\Ellis\AppData\Local\Microsoft\Windows\Temporary Internet Files\Content.IE5\68STUUOG\10788-illustration-of-a-cat-silhouett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Ellis\AppData\Local\Microsoft\Windows\Temporary Internet Files\Content.IE5\68STUUOG\10788-illustration-of-a-cat-silhouette-pv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81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04248126" wp14:editId="077B3193">
            <wp:simplePos x="0" y="0"/>
            <wp:positionH relativeFrom="column">
              <wp:posOffset>4533900</wp:posOffset>
            </wp:positionH>
            <wp:positionV relativeFrom="paragraph">
              <wp:posOffset>201930</wp:posOffset>
            </wp:positionV>
            <wp:extent cx="419100" cy="398145"/>
            <wp:effectExtent l="0" t="0" r="0" b="1905"/>
            <wp:wrapNone/>
            <wp:docPr id="28" name="Picture 8" descr="C:\Users\Ellis\AppData\Local\Microsoft\Windows\Temporary Internet Files\Content.IE5\68STUUOG\10788-illustration-of-a-cat-silhouett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Ellis\AppData\Local\Microsoft\Windows\Temporary Internet Files\Content.IE5\68STUUOG\10788-illustration-of-a-cat-silhouette-pv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81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1C2992AC" wp14:editId="01EC81CB">
            <wp:simplePos x="0" y="0"/>
            <wp:positionH relativeFrom="column">
              <wp:posOffset>3971925</wp:posOffset>
            </wp:positionH>
            <wp:positionV relativeFrom="paragraph">
              <wp:posOffset>190500</wp:posOffset>
            </wp:positionV>
            <wp:extent cx="419100" cy="398145"/>
            <wp:effectExtent l="0" t="0" r="0" b="1905"/>
            <wp:wrapNone/>
            <wp:docPr id="1032" name="Picture 8" descr="C:\Users\Ellis\AppData\Local\Microsoft\Windows\Temporary Internet Files\Content.IE5\68STUUOG\10788-illustration-of-a-cat-silhouett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Ellis\AppData\Local\Microsoft\Windows\Temporary Internet Files\Content.IE5\68STUUOG\10788-illustration-of-a-cat-silhouette-pv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81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69E">
        <w:rPr>
          <w:noProof/>
        </w:rPr>
        <w:drawing>
          <wp:anchor distT="0" distB="0" distL="114300" distR="114300" simplePos="0" relativeHeight="251711488" behindDoc="1" locked="0" layoutInCell="1" allowOverlap="1" wp14:anchorId="693BE9CA" wp14:editId="3A84C832">
            <wp:simplePos x="0" y="0"/>
            <wp:positionH relativeFrom="column">
              <wp:posOffset>1038225</wp:posOffset>
            </wp:positionH>
            <wp:positionV relativeFrom="paragraph">
              <wp:posOffset>238125</wp:posOffset>
            </wp:positionV>
            <wp:extent cx="457200" cy="350520"/>
            <wp:effectExtent l="0" t="0" r="0" b="0"/>
            <wp:wrapNone/>
            <wp:docPr id="24" name="Picture 7" descr="C:\Users\Ellis\AppData\Local\Microsoft\Windows\Temporary Internet Files\Content.IE5\76WXG42D\clipart00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Ellis\AppData\Local\Microsoft\Windows\Temporary Internet Files\Content.IE5\76WXG42D\clipart0020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05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69E">
        <w:rPr>
          <w:noProof/>
        </w:rPr>
        <w:drawing>
          <wp:anchor distT="0" distB="0" distL="114300" distR="114300" simplePos="0" relativeHeight="251709440" behindDoc="1" locked="0" layoutInCell="1" allowOverlap="1" wp14:anchorId="13010088" wp14:editId="287E1722">
            <wp:simplePos x="0" y="0"/>
            <wp:positionH relativeFrom="column">
              <wp:posOffset>495300</wp:posOffset>
            </wp:positionH>
            <wp:positionV relativeFrom="paragraph">
              <wp:posOffset>236220</wp:posOffset>
            </wp:positionV>
            <wp:extent cx="457200" cy="350520"/>
            <wp:effectExtent l="0" t="0" r="0" b="0"/>
            <wp:wrapNone/>
            <wp:docPr id="23" name="Picture 7" descr="C:\Users\Ellis\AppData\Local\Microsoft\Windows\Temporary Internet Files\Content.IE5\76WXG42D\clipart00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Ellis\AppData\Local\Microsoft\Windows\Temporary Internet Files\Content.IE5\76WXG42D\clipart0020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05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69E">
        <w:rPr>
          <w:noProof/>
        </w:rPr>
        <w:drawing>
          <wp:anchor distT="0" distB="0" distL="114300" distR="114300" simplePos="0" relativeHeight="251707392" behindDoc="1" locked="0" layoutInCell="1" allowOverlap="1" wp14:anchorId="084A2FE6" wp14:editId="211C350B">
            <wp:simplePos x="0" y="0"/>
            <wp:positionH relativeFrom="column">
              <wp:posOffset>-114300</wp:posOffset>
            </wp:positionH>
            <wp:positionV relativeFrom="paragraph">
              <wp:posOffset>236220</wp:posOffset>
            </wp:positionV>
            <wp:extent cx="457200" cy="350520"/>
            <wp:effectExtent l="0" t="0" r="0" b="0"/>
            <wp:wrapNone/>
            <wp:docPr id="1031" name="Picture 7" descr="C:\Users\Ellis\AppData\Local\Microsoft\Windows\Temporary Internet Files\Content.IE5\76WXG42D\clipart00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Ellis\AppData\Local\Microsoft\Windows\Temporary Internet Files\Content.IE5\76WXG42D\clipart0020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05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69E">
        <w:rPr>
          <w:noProof/>
          <w:sz w:val="24"/>
          <w:szCs w:val="24"/>
        </w:rPr>
        <w:t>5.  ¿Cuántos perros hay?</w:t>
      </w:r>
      <w:r w:rsidR="00D8669E">
        <w:rPr>
          <w:noProof/>
          <w:sz w:val="24"/>
          <w:szCs w:val="24"/>
        </w:rPr>
        <w:tab/>
      </w:r>
      <w:r w:rsidR="00D8669E">
        <w:rPr>
          <w:noProof/>
          <w:sz w:val="24"/>
          <w:szCs w:val="24"/>
        </w:rPr>
        <w:tab/>
      </w:r>
      <w:r w:rsidR="00D8669E">
        <w:rPr>
          <w:noProof/>
          <w:sz w:val="24"/>
          <w:szCs w:val="24"/>
        </w:rPr>
        <w:tab/>
      </w:r>
      <w:r w:rsidR="00D8669E">
        <w:rPr>
          <w:noProof/>
          <w:sz w:val="24"/>
          <w:szCs w:val="24"/>
        </w:rPr>
        <w:tab/>
      </w:r>
      <w:r w:rsidR="00D8669E">
        <w:rPr>
          <w:noProof/>
          <w:sz w:val="24"/>
          <w:szCs w:val="24"/>
        </w:rPr>
        <w:tab/>
      </w:r>
      <w:r w:rsidR="00D8669E">
        <w:rPr>
          <w:noProof/>
          <w:sz w:val="24"/>
          <w:szCs w:val="24"/>
        </w:rPr>
        <w:tab/>
        <w:t>6.  ¿Cuántos gatos hay?</w:t>
      </w:r>
    </w:p>
    <w:p w:rsidR="00D8669E" w:rsidRDefault="00207ADD" w:rsidP="00CD2A8F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4D8086FF" wp14:editId="56C7D135">
            <wp:simplePos x="0" y="0"/>
            <wp:positionH relativeFrom="column">
              <wp:posOffset>5514975</wp:posOffset>
            </wp:positionH>
            <wp:positionV relativeFrom="paragraph">
              <wp:posOffset>220980</wp:posOffset>
            </wp:positionV>
            <wp:extent cx="419100" cy="398145"/>
            <wp:effectExtent l="0" t="0" r="0" b="1905"/>
            <wp:wrapNone/>
            <wp:docPr id="1030" name="Picture 8" descr="C:\Users\Ellis\AppData\Local\Microsoft\Windows\Temporary Internet Files\Content.IE5\68STUUOG\10788-illustration-of-a-cat-silhouett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Ellis\AppData\Local\Microsoft\Windows\Temporary Internet Files\Content.IE5\68STUUOG\10788-illustration-of-a-cat-silhouette-pv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81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07AEFD71" wp14:editId="5F3D8FDF">
            <wp:simplePos x="0" y="0"/>
            <wp:positionH relativeFrom="column">
              <wp:posOffset>5000625</wp:posOffset>
            </wp:positionH>
            <wp:positionV relativeFrom="paragraph">
              <wp:posOffset>220980</wp:posOffset>
            </wp:positionV>
            <wp:extent cx="419100" cy="398145"/>
            <wp:effectExtent l="0" t="0" r="0" b="1905"/>
            <wp:wrapNone/>
            <wp:docPr id="1025" name="Picture 8" descr="C:\Users\Ellis\AppData\Local\Microsoft\Windows\Temporary Internet Files\Content.IE5\68STUUOG\10788-illustration-of-a-cat-silhouett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Ellis\AppData\Local\Microsoft\Windows\Temporary Internet Files\Content.IE5\68STUUOG\10788-illustration-of-a-cat-silhouette-pv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81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57C54436" wp14:editId="45D6C287">
            <wp:simplePos x="0" y="0"/>
            <wp:positionH relativeFrom="column">
              <wp:posOffset>4533900</wp:posOffset>
            </wp:positionH>
            <wp:positionV relativeFrom="paragraph">
              <wp:posOffset>220980</wp:posOffset>
            </wp:positionV>
            <wp:extent cx="419100" cy="398145"/>
            <wp:effectExtent l="0" t="0" r="0" b="1905"/>
            <wp:wrapNone/>
            <wp:docPr id="1024" name="Picture 8" descr="C:\Users\Ellis\AppData\Local\Microsoft\Windows\Temporary Internet Files\Content.IE5\68STUUOG\10788-illustration-of-a-cat-silhouett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Ellis\AppData\Local\Microsoft\Windows\Temporary Internet Files\Content.IE5\68STUUOG\10788-illustration-of-a-cat-silhouette-pv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81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5AF198FF" wp14:editId="01875452">
            <wp:simplePos x="0" y="0"/>
            <wp:positionH relativeFrom="column">
              <wp:posOffset>3971925</wp:posOffset>
            </wp:positionH>
            <wp:positionV relativeFrom="paragraph">
              <wp:posOffset>249555</wp:posOffset>
            </wp:positionV>
            <wp:extent cx="419100" cy="398145"/>
            <wp:effectExtent l="0" t="0" r="0" b="1905"/>
            <wp:wrapNone/>
            <wp:docPr id="31" name="Picture 8" descr="C:\Users\Ellis\AppData\Local\Microsoft\Windows\Temporary Internet Files\Content.IE5\68STUUOG\10788-illustration-of-a-cat-silhouett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Ellis\AppData\Local\Microsoft\Windows\Temporary Internet Files\Content.IE5\68STUUOG\10788-illustration-of-a-cat-silhouette-pv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81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69E">
        <w:rPr>
          <w:noProof/>
        </w:rPr>
        <w:drawing>
          <wp:anchor distT="0" distB="0" distL="114300" distR="114300" simplePos="0" relativeHeight="251717632" behindDoc="1" locked="0" layoutInCell="1" allowOverlap="1" wp14:anchorId="3FBA6D8F" wp14:editId="6E09E163">
            <wp:simplePos x="0" y="0"/>
            <wp:positionH relativeFrom="column">
              <wp:posOffset>1428750</wp:posOffset>
            </wp:positionH>
            <wp:positionV relativeFrom="paragraph">
              <wp:posOffset>219075</wp:posOffset>
            </wp:positionV>
            <wp:extent cx="457200" cy="350520"/>
            <wp:effectExtent l="0" t="0" r="0" b="0"/>
            <wp:wrapNone/>
            <wp:docPr id="27" name="Picture 7" descr="C:\Users\Ellis\AppData\Local\Microsoft\Windows\Temporary Internet Files\Content.IE5\76WXG42D\clipart00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Ellis\AppData\Local\Microsoft\Windows\Temporary Internet Files\Content.IE5\76WXG42D\clipart0020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05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69E">
        <w:rPr>
          <w:noProof/>
        </w:rPr>
        <w:drawing>
          <wp:anchor distT="0" distB="0" distL="114300" distR="114300" simplePos="0" relativeHeight="251715584" behindDoc="1" locked="0" layoutInCell="1" allowOverlap="1" wp14:anchorId="0C18817D" wp14:editId="232C48E4">
            <wp:simplePos x="0" y="0"/>
            <wp:positionH relativeFrom="column">
              <wp:posOffset>752475</wp:posOffset>
            </wp:positionH>
            <wp:positionV relativeFrom="paragraph">
              <wp:posOffset>219075</wp:posOffset>
            </wp:positionV>
            <wp:extent cx="457200" cy="350520"/>
            <wp:effectExtent l="0" t="0" r="0" b="0"/>
            <wp:wrapNone/>
            <wp:docPr id="26" name="Picture 7" descr="C:\Users\Ellis\AppData\Local\Microsoft\Windows\Temporary Internet Files\Content.IE5\76WXG42D\clipart00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Ellis\AppData\Local\Microsoft\Windows\Temporary Internet Files\Content.IE5\76WXG42D\clipart0020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05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69E">
        <w:rPr>
          <w:noProof/>
        </w:rPr>
        <w:drawing>
          <wp:anchor distT="0" distB="0" distL="114300" distR="114300" simplePos="0" relativeHeight="251713536" behindDoc="1" locked="0" layoutInCell="1" allowOverlap="1" wp14:anchorId="74F51A4F" wp14:editId="79FF2D79">
            <wp:simplePos x="0" y="0"/>
            <wp:positionH relativeFrom="column">
              <wp:posOffset>133350</wp:posOffset>
            </wp:positionH>
            <wp:positionV relativeFrom="paragraph">
              <wp:posOffset>219075</wp:posOffset>
            </wp:positionV>
            <wp:extent cx="457200" cy="350520"/>
            <wp:effectExtent l="0" t="0" r="0" b="0"/>
            <wp:wrapNone/>
            <wp:docPr id="25" name="Picture 7" descr="C:\Users\Ellis\AppData\Local\Microsoft\Windows\Temporary Internet Files\Content.IE5\76WXG42D\clipart00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Ellis\AppData\Local\Microsoft\Windows\Temporary Internet Files\Content.IE5\76WXG42D\clipart0020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05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69E" w:rsidRDefault="00D8669E" w:rsidP="00CD2A8F">
      <w:pPr>
        <w:rPr>
          <w:noProof/>
          <w:sz w:val="24"/>
          <w:szCs w:val="24"/>
        </w:rPr>
      </w:pPr>
    </w:p>
    <w:p w:rsidR="00D8669E" w:rsidRDefault="00D8669E" w:rsidP="00CD2A8F">
      <w:pPr>
        <w:rPr>
          <w:noProof/>
          <w:sz w:val="24"/>
          <w:szCs w:val="24"/>
        </w:rPr>
      </w:pPr>
    </w:p>
    <w:p w:rsidR="00D8669E" w:rsidRDefault="00D8669E" w:rsidP="00CD2A8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________________________</w:t>
      </w:r>
    </w:p>
    <w:p w:rsidR="00CD2A8F" w:rsidRPr="00CD2A8F" w:rsidRDefault="00CD2A8F" w:rsidP="00CD2A8F">
      <w:pPr>
        <w:rPr>
          <w:noProof/>
          <w:sz w:val="24"/>
          <w:szCs w:val="24"/>
        </w:rPr>
      </w:pPr>
    </w:p>
    <w:p w:rsidR="00207ADD" w:rsidRPr="00CD2A8F" w:rsidRDefault="00207ADD" w:rsidP="00207ADD">
      <w:r>
        <w:rPr>
          <w:rFonts w:ascii="Verdana" w:hAnsi="Verdana"/>
          <w:sz w:val="28"/>
          <w:szCs w:val="28"/>
        </w:rPr>
        <w:t xml:space="preserve">C.  ¿Cuántos animales hay?  Instrucciones:  </w:t>
      </w:r>
      <w:r>
        <w:t xml:space="preserve">Answer this question, using the illustrations to tell you how many animals there are.   </w:t>
      </w:r>
      <w:r w:rsidRPr="00D8669E">
        <w:rPr>
          <w:b/>
        </w:rPr>
        <w:t>Spell out the numbers en español.</w:t>
      </w:r>
      <w:r>
        <w:t xml:space="preserve">   Follow the model.</w:t>
      </w:r>
    </w:p>
    <w:p w:rsidR="00207ADD" w:rsidRDefault="00207ADD" w:rsidP="00207AD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61CA92BC" wp14:editId="336C1C20">
            <wp:simplePos x="0" y="0"/>
            <wp:positionH relativeFrom="column">
              <wp:posOffset>2105025</wp:posOffset>
            </wp:positionH>
            <wp:positionV relativeFrom="paragraph">
              <wp:posOffset>255270</wp:posOffset>
            </wp:positionV>
            <wp:extent cx="419100" cy="398145"/>
            <wp:effectExtent l="0" t="0" r="0" b="1905"/>
            <wp:wrapNone/>
            <wp:docPr id="1039" name="Picture 8" descr="C:\Users\Ellis\AppData\Local\Microsoft\Windows\Temporary Internet Files\Content.IE5\68STUUOG\10788-illustration-of-a-cat-silhouett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Ellis\AppData\Local\Microsoft\Windows\Temporary Internet Files\Content.IE5\68STUUOG\10788-illustration-of-a-cat-silhouette-pv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81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47DF86EB" wp14:editId="6547CEF1">
            <wp:simplePos x="0" y="0"/>
            <wp:positionH relativeFrom="column">
              <wp:posOffset>1619250</wp:posOffset>
            </wp:positionH>
            <wp:positionV relativeFrom="paragraph">
              <wp:posOffset>255270</wp:posOffset>
            </wp:positionV>
            <wp:extent cx="419100" cy="398145"/>
            <wp:effectExtent l="0" t="0" r="0" b="1905"/>
            <wp:wrapNone/>
            <wp:docPr id="1038" name="Picture 8" descr="C:\Users\Ellis\AppData\Local\Microsoft\Windows\Temporary Internet Files\Content.IE5\68STUUOG\10788-illustration-of-a-cat-silhouett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Ellis\AppData\Local\Microsoft\Windows\Temporary Internet Files\Content.IE5\68STUUOG\10788-illustration-of-a-cat-silhouette-pv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81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0EDAF122" wp14:editId="00616951">
            <wp:simplePos x="0" y="0"/>
            <wp:positionH relativeFrom="column">
              <wp:posOffset>1038225</wp:posOffset>
            </wp:positionH>
            <wp:positionV relativeFrom="paragraph">
              <wp:posOffset>262890</wp:posOffset>
            </wp:positionV>
            <wp:extent cx="457200" cy="350520"/>
            <wp:effectExtent l="0" t="0" r="0" b="0"/>
            <wp:wrapNone/>
            <wp:docPr id="1037" name="Picture 7" descr="C:\Users\Ellis\AppData\Local\Microsoft\Windows\Temporary Internet Files\Content.IE5\76WXG42D\clipart00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Ellis\AppData\Local\Microsoft\Windows\Temporary Internet Files\Content.IE5\76WXG42D\clipart0020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05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3411F23D" wp14:editId="2F86CF47">
            <wp:simplePos x="0" y="0"/>
            <wp:positionH relativeFrom="column">
              <wp:posOffset>523875</wp:posOffset>
            </wp:positionH>
            <wp:positionV relativeFrom="paragraph">
              <wp:posOffset>262890</wp:posOffset>
            </wp:positionV>
            <wp:extent cx="457200" cy="350520"/>
            <wp:effectExtent l="0" t="0" r="0" b="0"/>
            <wp:wrapNone/>
            <wp:docPr id="1036" name="Picture 7" descr="C:\Users\Ellis\AppData\Local\Microsoft\Windows\Temporary Internet Files\Content.IE5\76WXG42D\clipart00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Ellis\AppData\Local\Microsoft\Windows\Temporary Internet Files\Content.IE5\76WXG42D\clipart0020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05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A8F">
        <w:rPr>
          <w:rFonts w:ascii="Verdana" w:hAnsi="Verdana"/>
          <w:b/>
          <w:i/>
          <w:sz w:val="24"/>
          <w:szCs w:val="24"/>
        </w:rPr>
        <w:t>Modelo</w:t>
      </w:r>
      <w:r>
        <w:rPr>
          <w:rFonts w:ascii="Verdana" w:hAnsi="Verdana"/>
          <w:b/>
          <w:i/>
          <w:sz w:val="24"/>
          <w:szCs w:val="24"/>
        </w:rPr>
        <w:t xml:space="preserve">:  </w:t>
      </w:r>
      <w:r>
        <w:rPr>
          <w:rFonts w:ascii="Verdana" w:hAnsi="Verdana"/>
          <w:sz w:val="24"/>
          <w:szCs w:val="24"/>
        </w:rPr>
        <w:t>¿Cuántos animales</w:t>
      </w:r>
      <w:r w:rsidRPr="00CD2A8F">
        <w:rPr>
          <w:rFonts w:ascii="Verdana" w:hAnsi="Verdana"/>
          <w:sz w:val="24"/>
          <w:szCs w:val="24"/>
        </w:rPr>
        <w:t xml:space="preserve"> hay?</w:t>
      </w:r>
      <w:r w:rsidRPr="00CD2A8F">
        <w:rPr>
          <w:noProof/>
        </w:rPr>
        <w:t xml:space="preserve"> </w:t>
      </w:r>
    </w:p>
    <w:p w:rsidR="00207ADD" w:rsidRDefault="00207ADD" w:rsidP="00207ADD">
      <w:pPr>
        <w:rPr>
          <w:noProof/>
        </w:rPr>
      </w:pPr>
    </w:p>
    <w:p w:rsidR="00207ADD" w:rsidRDefault="00207ADD" w:rsidP="00207ADD">
      <w:pPr>
        <w:ind w:firstLine="720"/>
        <w:rPr>
          <w:b/>
          <w:i/>
          <w:noProof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t>H</w:t>
      </w:r>
      <w:r w:rsidRPr="00CD2A8F">
        <w:rPr>
          <w:b/>
          <w:i/>
          <w:noProof/>
          <w:sz w:val="28"/>
          <w:szCs w:val="28"/>
          <w:u w:val="single"/>
        </w:rPr>
        <w:t xml:space="preserve">ay </w:t>
      </w:r>
      <w:r>
        <w:rPr>
          <w:b/>
          <w:i/>
          <w:noProof/>
          <w:sz w:val="28"/>
          <w:szCs w:val="28"/>
          <w:u w:val="single"/>
        </w:rPr>
        <w:t>dos perros y dos gatos</w:t>
      </w:r>
      <w:r w:rsidRPr="00CD2A8F">
        <w:rPr>
          <w:b/>
          <w:i/>
          <w:noProof/>
          <w:sz w:val="28"/>
          <w:szCs w:val="28"/>
          <w:u w:val="single"/>
        </w:rPr>
        <w:t>.</w:t>
      </w:r>
    </w:p>
    <w:p w:rsidR="00207ADD" w:rsidRDefault="00207ADD" w:rsidP="00207ADD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13027AB4" wp14:editId="612A1A23">
            <wp:simplePos x="0" y="0"/>
            <wp:positionH relativeFrom="column">
              <wp:posOffset>5514340</wp:posOffset>
            </wp:positionH>
            <wp:positionV relativeFrom="paragraph">
              <wp:posOffset>210185</wp:posOffset>
            </wp:positionV>
            <wp:extent cx="962025" cy="781685"/>
            <wp:effectExtent l="0" t="0" r="9525" b="0"/>
            <wp:wrapTight wrapText="bothSides">
              <wp:wrapPolygon edited="0">
                <wp:start x="1283" y="0"/>
                <wp:lineTo x="0" y="3685"/>
                <wp:lineTo x="0" y="7370"/>
                <wp:lineTo x="2994" y="8422"/>
                <wp:lineTo x="2994" y="18950"/>
                <wp:lineTo x="3850" y="20003"/>
                <wp:lineTo x="7699" y="21056"/>
                <wp:lineTo x="12404" y="21056"/>
                <wp:lineTo x="21386" y="21056"/>
                <wp:lineTo x="21386" y="2632"/>
                <wp:lineTo x="7271" y="0"/>
                <wp:lineTo x="1283" y="0"/>
              </wp:wrapPolygon>
            </wp:wrapTight>
            <wp:docPr id="1050" name="Picture 3" descr="C:\Users\Ellis\AppData\Local\Microsoft\Windows\Temporary Internet Files\Content.IE5\YDJ1Q8PL\YoungBrownBe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Ellis\AppData\Local\Microsoft\Windows\Temporary Internet Files\Content.IE5\YDJ1Q8PL\YoungBrownBear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816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6035B76F" wp14:editId="07CB081A">
            <wp:simplePos x="0" y="0"/>
            <wp:positionH relativeFrom="column">
              <wp:posOffset>3571875</wp:posOffset>
            </wp:positionH>
            <wp:positionV relativeFrom="paragraph">
              <wp:posOffset>210185</wp:posOffset>
            </wp:positionV>
            <wp:extent cx="962025" cy="781685"/>
            <wp:effectExtent l="0" t="0" r="9525" b="0"/>
            <wp:wrapTight wrapText="bothSides">
              <wp:wrapPolygon edited="0">
                <wp:start x="1283" y="0"/>
                <wp:lineTo x="0" y="3685"/>
                <wp:lineTo x="0" y="7370"/>
                <wp:lineTo x="2994" y="8422"/>
                <wp:lineTo x="2994" y="18950"/>
                <wp:lineTo x="3850" y="20003"/>
                <wp:lineTo x="7699" y="21056"/>
                <wp:lineTo x="12404" y="21056"/>
                <wp:lineTo x="21386" y="21056"/>
                <wp:lineTo x="21386" y="2632"/>
                <wp:lineTo x="7271" y="0"/>
                <wp:lineTo x="1283" y="0"/>
              </wp:wrapPolygon>
            </wp:wrapTight>
            <wp:docPr id="1044" name="Picture 3" descr="C:\Users\Ellis\AppData\Local\Microsoft\Windows\Temporary Internet Files\Content.IE5\YDJ1Q8PL\YoungBrownBe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Ellis\AppData\Local\Microsoft\Windows\Temporary Internet Files\Content.IE5\YDJ1Q8PL\YoungBrownBear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816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09180881" wp14:editId="7A0AF3A2">
            <wp:simplePos x="0" y="0"/>
            <wp:positionH relativeFrom="column">
              <wp:posOffset>5023485</wp:posOffset>
            </wp:positionH>
            <wp:positionV relativeFrom="paragraph">
              <wp:posOffset>295275</wp:posOffset>
            </wp:positionV>
            <wp:extent cx="338455" cy="409575"/>
            <wp:effectExtent l="0" t="0" r="4445" b="9525"/>
            <wp:wrapNone/>
            <wp:docPr id="1046" name="Picture 9" descr="C:\Users\Ellis\AppData\Local\Microsoft\Windows\Temporary Internet Files\Content.IE5\76WXG42D\Machovka-teddy-be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Ellis\AppData\Local\Microsoft\Windows\Temporary Internet Files\Content.IE5\76WXG42D\Machovka-teddy-bear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409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1" locked="0" layoutInCell="1" allowOverlap="1" wp14:anchorId="11318597" wp14:editId="33DEAF86">
            <wp:simplePos x="0" y="0"/>
            <wp:positionH relativeFrom="column">
              <wp:posOffset>4614247</wp:posOffset>
            </wp:positionH>
            <wp:positionV relativeFrom="paragraph">
              <wp:posOffset>295275</wp:posOffset>
            </wp:positionV>
            <wp:extent cx="338753" cy="409575"/>
            <wp:effectExtent l="0" t="0" r="4445" b="0"/>
            <wp:wrapNone/>
            <wp:docPr id="1033" name="Picture 9" descr="C:\Users\Ellis\AppData\Local\Microsoft\Windows\Temporary Internet Files\Content.IE5\76WXG42D\Machovka-teddy-be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Ellis\AppData\Local\Microsoft\Windows\Temporary Internet Files\Content.IE5\76WXG42D\Machovka-teddy-bear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53" cy="409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117AD4EF" wp14:editId="30477DD0">
            <wp:simplePos x="0" y="0"/>
            <wp:positionH relativeFrom="column">
              <wp:posOffset>1790700</wp:posOffset>
            </wp:positionH>
            <wp:positionV relativeFrom="paragraph">
              <wp:posOffset>295910</wp:posOffset>
            </wp:positionV>
            <wp:extent cx="497205" cy="200025"/>
            <wp:effectExtent l="0" t="0" r="0" b="9525"/>
            <wp:wrapNone/>
            <wp:docPr id="1042" name="Picture 5" descr="C:\Users\Ellis\AppData\Local\Microsoft\Windows\Temporary Internet Files\Content.IE5\TCZITRI3\1360187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Ellis\AppData\Local\Microsoft\Windows\Temporary Internet Files\Content.IE5\TCZITRI3\1360187800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00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41B255C0" wp14:editId="719081A3">
            <wp:simplePos x="0" y="0"/>
            <wp:positionH relativeFrom="column">
              <wp:posOffset>-141980</wp:posOffset>
            </wp:positionH>
            <wp:positionV relativeFrom="paragraph">
              <wp:posOffset>295275</wp:posOffset>
            </wp:positionV>
            <wp:extent cx="1208145" cy="485775"/>
            <wp:effectExtent l="0" t="0" r="0" b="0"/>
            <wp:wrapNone/>
            <wp:docPr id="1040" name="Picture 5" descr="C:\Users\Ellis\AppData\Local\Microsoft\Windows\Temporary Internet Files\Content.IE5\TCZITRI3\1360187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Ellis\AppData\Local\Microsoft\Windows\Temporary Internet Files\Content.IE5\TCZITRI3\1360187800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45" cy="485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t>7.  ¿Cuántos animales hay?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8.  ¿Cuántos animales hay?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</w:p>
    <w:p w:rsidR="00207ADD" w:rsidRDefault="00207ADD" w:rsidP="00207ADD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4FCA30B7" wp14:editId="1ABBC8E8">
            <wp:simplePos x="0" y="0"/>
            <wp:positionH relativeFrom="column">
              <wp:posOffset>5318760</wp:posOffset>
            </wp:positionH>
            <wp:positionV relativeFrom="paragraph">
              <wp:posOffset>26670</wp:posOffset>
            </wp:positionV>
            <wp:extent cx="338753" cy="409575"/>
            <wp:effectExtent l="0" t="0" r="4445" b="0"/>
            <wp:wrapNone/>
            <wp:docPr id="1048" name="Picture 9" descr="C:\Users\Ellis\AppData\Local\Microsoft\Windows\Temporary Internet Files\Content.IE5\76WXG42D\Machovka-teddy-be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Ellis\AppData\Local\Microsoft\Windows\Temporary Internet Files\Content.IE5\76WXG42D\Machovka-teddy-bear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53" cy="409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1" locked="0" layoutInCell="1" allowOverlap="1" wp14:anchorId="31171964" wp14:editId="5E35D224">
            <wp:simplePos x="0" y="0"/>
            <wp:positionH relativeFrom="column">
              <wp:posOffset>4842510</wp:posOffset>
            </wp:positionH>
            <wp:positionV relativeFrom="paragraph">
              <wp:posOffset>93345</wp:posOffset>
            </wp:positionV>
            <wp:extent cx="338455" cy="409575"/>
            <wp:effectExtent l="0" t="0" r="4445" b="9525"/>
            <wp:wrapNone/>
            <wp:docPr id="1047" name="Picture 9" descr="C:\Users\Ellis\AppData\Local\Microsoft\Windows\Temporary Internet Files\Content.IE5\76WXG42D\Machovka-teddy-be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Ellis\AppData\Local\Microsoft\Windows\Temporary Internet Files\Content.IE5\76WXG42D\Machovka-teddy-bear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409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51CB8D7D" wp14:editId="08FFC928">
            <wp:simplePos x="0" y="0"/>
            <wp:positionH relativeFrom="column">
              <wp:posOffset>1295400</wp:posOffset>
            </wp:positionH>
            <wp:positionV relativeFrom="paragraph">
              <wp:posOffset>241300</wp:posOffset>
            </wp:positionV>
            <wp:extent cx="497205" cy="200025"/>
            <wp:effectExtent l="0" t="0" r="0" b="9525"/>
            <wp:wrapNone/>
            <wp:docPr id="1041" name="Picture 5" descr="C:\Users\Ellis\AppData\Local\Microsoft\Windows\Temporary Internet Files\Content.IE5\TCZITRI3\1360187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Ellis\AppData\Local\Microsoft\Windows\Temporary Internet Files\Content.IE5\TCZITRI3\1360187800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00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ADD" w:rsidRDefault="00207ADD" w:rsidP="00207ADD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2CE446C5" wp14:editId="4C7BC65D">
            <wp:simplePos x="0" y="0"/>
            <wp:positionH relativeFrom="column">
              <wp:posOffset>1885950</wp:posOffset>
            </wp:positionH>
            <wp:positionV relativeFrom="paragraph">
              <wp:posOffset>53340</wp:posOffset>
            </wp:positionV>
            <wp:extent cx="497205" cy="200025"/>
            <wp:effectExtent l="0" t="0" r="0" b="9525"/>
            <wp:wrapNone/>
            <wp:docPr id="1043" name="Picture 5" descr="C:\Users\Ellis\AppData\Local\Microsoft\Windows\Temporary Internet Files\Content.IE5\TCZITRI3\1360187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Ellis\AppData\Local\Microsoft\Windows\Temporary Internet Files\Content.IE5\TCZITRI3\1360187800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00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ADD" w:rsidRPr="00207ADD" w:rsidRDefault="00207ADD" w:rsidP="00207ADD">
      <w:pPr>
        <w:rPr>
          <w:noProof/>
        </w:rPr>
      </w:pPr>
    </w:p>
    <w:p w:rsidR="00207ADD" w:rsidRPr="00CD2A8F" w:rsidRDefault="00207ADD" w:rsidP="00207ADD">
      <w:pPr>
        <w:rPr>
          <w:rFonts w:ascii="Verdana" w:hAnsi="Verdana"/>
          <w:b/>
          <w:i/>
          <w:sz w:val="24"/>
          <w:szCs w:val="24"/>
        </w:rPr>
      </w:pPr>
      <w:r>
        <w:rPr>
          <w:noProof/>
          <w:sz w:val="24"/>
          <w:szCs w:val="24"/>
        </w:rPr>
        <w:t>______________________________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           _________________________</w:t>
      </w:r>
    </w:p>
    <w:p w:rsidR="00C31384" w:rsidRDefault="009036A6" w:rsidP="00F73926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15F9D94A" wp14:editId="2D119A1D">
            <wp:simplePos x="0" y="0"/>
            <wp:positionH relativeFrom="column">
              <wp:posOffset>-38100</wp:posOffset>
            </wp:positionH>
            <wp:positionV relativeFrom="paragraph">
              <wp:posOffset>266700</wp:posOffset>
            </wp:positionV>
            <wp:extent cx="993775" cy="762000"/>
            <wp:effectExtent l="0" t="0" r="0" b="0"/>
            <wp:wrapNone/>
            <wp:docPr id="1051" name="Picture 7" descr="C:\Users\Ellis\AppData\Local\Microsoft\Windows\Temporary Internet Files\Content.IE5\76WXG42D\clipart00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Ellis\AppData\Local\Microsoft\Windows\Temporary Internet Files\Content.IE5\76WXG42D\clipart0020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62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32F66FD7" wp14:editId="332D53DD">
            <wp:simplePos x="0" y="0"/>
            <wp:positionH relativeFrom="column">
              <wp:posOffset>2009775</wp:posOffset>
            </wp:positionH>
            <wp:positionV relativeFrom="paragraph">
              <wp:posOffset>219710</wp:posOffset>
            </wp:positionV>
            <wp:extent cx="457200" cy="350520"/>
            <wp:effectExtent l="0" t="0" r="0" b="0"/>
            <wp:wrapNone/>
            <wp:docPr id="1053" name="Picture 7" descr="C:\Users\Ellis\AppData\Local\Microsoft\Windows\Temporary Internet Files\Content.IE5\76WXG42D\clipart00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Ellis\AppData\Local\Microsoft\Windows\Temporary Internet Files\Content.IE5\76WXG42D\clipart0020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05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6CF70712" wp14:editId="5BD729CF">
            <wp:simplePos x="0" y="0"/>
            <wp:positionH relativeFrom="column">
              <wp:posOffset>952500</wp:posOffset>
            </wp:positionH>
            <wp:positionV relativeFrom="paragraph">
              <wp:posOffset>266065</wp:posOffset>
            </wp:positionV>
            <wp:extent cx="993775" cy="762000"/>
            <wp:effectExtent l="0" t="0" r="0" b="0"/>
            <wp:wrapNone/>
            <wp:docPr id="1052" name="Picture 7" descr="C:\Users\Ellis\AppData\Local\Microsoft\Windows\Temporary Internet Files\Content.IE5\76WXG42D\clipart00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Ellis\AppData\Local\Microsoft\Windows\Temporary Internet Files\Content.IE5\76WXG42D\clipart0020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62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384">
        <w:rPr>
          <w:noProof/>
        </w:rPr>
        <w:drawing>
          <wp:anchor distT="0" distB="0" distL="114300" distR="114300" simplePos="0" relativeHeight="251779072" behindDoc="1" locked="0" layoutInCell="1" allowOverlap="1" wp14:anchorId="686BD62B" wp14:editId="0C042603">
            <wp:simplePos x="0" y="0"/>
            <wp:positionH relativeFrom="column">
              <wp:posOffset>5838825</wp:posOffset>
            </wp:positionH>
            <wp:positionV relativeFrom="paragraph">
              <wp:posOffset>212090</wp:posOffset>
            </wp:positionV>
            <wp:extent cx="419100" cy="398145"/>
            <wp:effectExtent l="0" t="0" r="0" b="1905"/>
            <wp:wrapNone/>
            <wp:docPr id="1059" name="Picture 8" descr="C:\Users\Ellis\AppData\Local\Microsoft\Windows\Temporary Internet Files\Content.IE5\68STUUOG\10788-illustration-of-a-cat-silhouett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Ellis\AppData\Local\Microsoft\Windows\Temporary Internet Files\Content.IE5\68STUUOG\10788-illustration-of-a-cat-silhouette-pv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81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384">
        <w:rPr>
          <w:noProof/>
        </w:rPr>
        <w:drawing>
          <wp:anchor distT="0" distB="0" distL="114300" distR="114300" simplePos="0" relativeHeight="251777024" behindDoc="1" locked="0" layoutInCell="1" allowOverlap="1" wp14:anchorId="1632F445" wp14:editId="3BD1B0DE">
            <wp:simplePos x="0" y="0"/>
            <wp:positionH relativeFrom="column">
              <wp:posOffset>5419725</wp:posOffset>
            </wp:positionH>
            <wp:positionV relativeFrom="paragraph">
              <wp:posOffset>191135</wp:posOffset>
            </wp:positionV>
            <wp:extent cx="419100" cy="398145"/>
            <wp:effectExtent l="0" t="0" r="0" b="1905"/>
            <wp:wrapNone/>
            <wp:docPr id="1058" name="Picture 8" descr="C:\Users\Ellis\AppData\Local\Microsoft\Windows\Temporary Internet Files\Content.IE5\68STUUOG\10788-illustration-of-a-cat-silhouett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Ellis\AppData\Local\Microsoft\Windows\Temporary Internet Files\Content.IE5\68STUUOG\10788-illustration-of-a-cat-silhouette-pv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81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384">
        <w:rPr>
          <w:noProof/>
        </w:rPr>
        <w:drawing>
          <wp:anchor distT="0" distB="0" distL="114300" distR="114300" simplePos="0" relativeHeight="251774976" behindDoc="1" locked="0" layoutInCell="1" allowOverlap="1" wp14:anchorId="767AF828" wp14:editId="668F099E">
            <wp:simplePos x="0" y="0"/>
            <wp:positionH relativeFrom="column">
              <wp:posOffset>4495165</wp:posOffset>
            </wp:positionH>
            <wp:positionV relativeFrom="paragraph">
              <wp:posOffset>243205</wp:posOffset>
            </wp:positionV>
            <wp:extent cx="1019175" cy="967740"/>
            <wp:effectExtent l="0" t="0" r="0" b="3810"/>
            <wp:wrapNone/>
            <wp:docPr id="1057" name="Picture 8" descr="C:\Users\Ellis\AppData\Local\Microsoft\Windows\Temporary Internet Files\Content.IE5\68STUUOG\10788-illustration-of-a-cat-silhouett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Ellis\AppData\Local\Microsoft\Windows\Temporary Internet Files\Content.IE5\68STUUOG\10788-illustration-of-a-cat-silhouette-pv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677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384">
        <w:rPr>
          <w:noProof/>
        </w:rPr>
        <w:drawing>
          <wp:anchor distT="0" distB="0" distL="114300" distR="114300" simplePos="0" relativeHeight="251772928" behindDoc="1" locked="0" layoutInCell="1" allowOverlap="1" wp14:anchorId="1870F29A" wp14:editId="4017CF9E">
            <wp:simplePos x="0" y="0"/>
            <wp:positionH relativeFrom="column">
              <wp:posOffset>3933190</wp:posOffset>
            </wp:positionH>
            <wp:positionV relativeFrom="paragraph">
              <wp:posOffset>252730</wp:posOffset>
            </wp:positionV>
            <wp:extent cx="1019175" cy="967740"/>
            <wp:effectExtent l="0" t="0" r="0" b="3810"/>
            <wp:wrapNone/>
            <wp:docPr id="1056" name="Picture 8" descr="C:\Users\Ellis\AppData\Local\Microsoft\Windows\Temporary Internet Files\Content.IE5\68STUUOG\10788-illustration-of-a-cat-silhouett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Ellis\AppData\Local\Microsoft\Windows\Temporary Internet Files\Content.IE5\68STUUOG\10788-illustration-of-a-cat-silhouette-pv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677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384">
        <w:rPr>
          <w:noProof/>
        </w:rPr>
        <w:drawing>
          <wp:anchor distT="0" distB="0" distL="114300" distR="114300" simplePos="0" relativeHeight="251770880" behindDoc="1" locked="0" layoutInCell="1" allowOverlap="1" wp14:anchorId="6C84B9C9" wp14:editId="3AD8489C">
            <wp:simplePos x="0" y="0"/>
            <wp:positionH relativeFrom="column">
              <wp:posOffset>3266440</wp:posOffset>
            </wp:positionH>
            <wp:positionV relativeFrom="paragraph">
              <wp:posOffset>195580</wp:posOffset>
            </wp:positionV>
            <wp:extent cx="1019175" cy="968216"/>
            <wp:effectExtent l="0" t="0" r="0" b="3810"/>
            <wp:wrapNone/>
            <wp:docPr id="1055" name="Picture 8" descr="C:\Users\Ellis\AppData\Local\Microsoft\Windows\Temporary Internet Files\Content.IE5\68STUUOG\10788-illustration-of-a-cat-silhouett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Ellis\AppData\Local\Microsoft\Windows\Temporary Internet Files\Content.IE5\68STUUOG\10788-illustration-of-a-cat-silhouette-pv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682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384">
        <w:rPr>
          <w:noProof/>
          <w:sz w:val="24"/>
          <w:szCs w:val="24"/>
        </w:rPr>
        <w:t>9.  ¿Cuántos animales hay?</w:t>
      </w:r>
      <w:r w:rsidR="00C31384">
        <w:rPr>
          <w:noProof/>
          <w:sz w:val="24"/>
          <w:szCs w:val="24"/>
        </w:rPr>
        <w:tab/>
      </w:r>
      <w:r w:rsidR="00C31384">
        <w:rPr>
          <w:noProof/>
          <w:sz w:val="24"/>
          <w:szCs w:val="24"/>
        </w:rPr>
        <w:tab/>
      </w:r>
      <w:r w:rsidR="00C31384">
        <w:rPr>
          <w:noProof/>
          <w:sz w:val="24"/>
          <w:szCs w:val="24"/>
        </w:rPr>
        <w:tab/>
      </w:r>
      <w:r w:rsidR="00C31384">
        <w:rPr>
          <w:noProof/>
          <w:sz w:val="24"/>
          <w:szCs w:val="24"/>
        </w:rPr>
        <w:tab/>
      </w:r>
      <w:r w:rsidR="00C31384">
        <w:rPr>
          <w:noProof/>
          <w:sz w:val="24"/>
          <w:szCs w:val="24"/>
        </w:rPr>
        <w:tab/>
      </w:r>
      <w:r w:rsidR="00C31384">
        <w:rPr>
          <w:noProof/>
          <w:sz w:val="24"/>
          <w:szCs w:val="24"/>
        </w:rPr>
        <w:tab/>
        <w:t>10.  ¿Cuántos animales hay?</w:t>
      </w:r>
    </w:p>
    <w:p w:rsidR="00C31384" w:rsidRDefault="009036A6" w:rsidP="00F73926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1666546D" wp14:editId="6EC1A593">
            <wp:simplePos x="0" y="0"/>
            <wp:positionH relativeFrom="column">
              <wp:posOffset>1981200</wp:posOffset>
            </wp:positionH>
            <wp:positionV relativeFrom="paragraph">
              <wp:posOffset>290195</wp:posOffset>
            </wp:positionV>
            <wp:extent cx="457200" cy="350520"/>
            <wp:effectExtent l="0" t="0" r="0" b="0"/>
            <wp:wrapNone/>
            <wp:docPr id="1054" name="Picture 7" descr="C:\Users\Ellis\AppData\Local\Microsoft\Windows\Temporary Internet Files\Content.IE5\76WXG42D\clipart00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Ellis\AppData\Local\Microsoft\Windows\Temporary Internet Files\Content.IE5\76WXG42D\clipart0020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05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384">
        <w:rPr>
          <w:noProof/>
        </w:rPr>
        <w:drawing>
          <wp:anchor distT="0" distB="0" distL="114300" distR="114300" simplePos="0" relativeHeight="251781120" behindDoc="1" locked="0" layoutInCell="1" allowOverlap="1" wp14:anchorId="4ADD678A" wp14:editId="2ADA0050">
            <wp:simplePos x="0" y="0"/>
            <wp:positionH relativeFrom="column">
              <wp:posOffset>5572125</wp:posOffset>
            </wp:positionH>
            <wp:positionV relativeFrom="paragraph">
              <wp:posOffset>242570</wp:posOffset>
            </wp:positionV>
            <wp:extent cx="419100" cy="398145"/>
            <wp:effectExtent l="0" t="0" r="0" b="1905"/>
            <wp:wrapNone/>
            <wp:docPr id="1060" name="Picture 8" descr="C:\Users\Ellis\AppData\Local\Microsoft\Windows\Temporary Internet Files\Content.IE5\68STUUOG\10788-illustration-of-a-cat-silhouett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Ellis\AppData\Local\Microsoft\Windows\Temporary Internet Files\Content.IE5\68STUUOG\10788-illustration-of-a-cat-silhouette-pv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81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384" w:rsidRDefault="00C31384" w:rsidP="00F73926">
      <w:pPr>
        <w:rPr>
          <w:noProof/>
          <w:sz w:val="24"/>
          <w:szCs w:val="24"/>
        </w:rPr>
      </w:pPr>
    </w:p>
    <w:p w:rsidR="00C31384" w:rsidRDefault="00C31384" w:rsidP="00F73926">
      <w:pPr>
        <w:rPr>
          <w:noProof/>
          <w:sz w:val="24"/>
          <w:szCs w:val="24"/>
        </w:rPr>
      </w:pPr>
    </w:p>
    <w:p w:rsidR="00C31384" w:rsidRPr="00C31384" w:rsidRDefault="00C31384" w:rsidP="00F73926">
      <w:pPr>
        <w:rPr>
          <w:rFonts w:ascii="Verdana" w:hAnsi="Verdana"/>
          <w:sz w:val="24"/>
          <w:szCs w:val="24"/>
        </w:rPr>
      </w:pPr>
      <w:r>
        <w:rPr>
          <w:noProof/>
          <w:sz w:val="24"/>
          <w:szCs w:val="24"/>
        </w:rPr>
        <w:t>______________________________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________________________</w:t>
      </w:r>
    </w:p>
    <w:sectPr w:rsidR="00C31384" w:rsidRPr="00C31384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07ADD"/>
    <w:rsid w:val="0023286F"/>
    <w:rsid w:val="00331C3F"/>
    <w:rsid w:val="00351469"/>
    <w:rsid w:val="003D3A97"/>
    <w:rsid w:val="00457098"/>
    <w:rsid w:val="004B0AFF"/>
    <w:rsid w:val="004E4C0D"/>
    <w:rsid w:val="004F08D2"/>
    <w:rsid w:val="004F4CD5"/>
    <w:rsid w:val="004F74F7"/>
    <w:rsid w:val="005D15FE"/>
    <w:rsid w:val="00746221"/>
    <w:rsid w:val="00766DBF"/>
    <w:rsid w:val="007E1D11"/>
    <w:rsid w:val="00844DC2"/>
    <w:rsid w:val="008E3D15"/>
    <w:rsid w:val="008F6018"/>
    <w:rsid w:val="009036A6"/>
    <w:rsid w:val="00921358"/>
    <w:rsid w:val="0099189C"/>
    <w:rsid w:val="009A4A87"/>
    <w:rsid w:val="009E2C75"/>
    <w:rsid w:val="00A44027"/>
    <w:rsid w:val="00AB1E4D"/>
    <w:rsid w:val="00AD2981"/>
    <w:rsid w:val="00B52134"/>
    <w:rsid w:val="00C04D05"/>
    <w:rsid w:val="00C31384"/>
    <w:rsid w:val="00C41027"/>
    <w:rsid w:val="00C84B83"/>
    <w:rsid w:val="00CC7BE5"/>
    <w:rsid w:val="00CD2A8F"/>
    <w:rsid w:val="00D84118"/>
    <w:rsid w:val="00D8669E"/>
    <w:rsid w:val="00D92647"/>
    <w:rsid w:val="00E03920"/>
    <w:rsid w:val="00E17EF2"/>
    <w:rsid w:val="00E212BF"/>
    <w:rsid w:val="00E94FFD"/>
    <w:rsid w:val="00EC1AF8"/>
    <w:rsid w:val="00F056DF"/>
    <w:rsid w:val="00F20C25"/>
    <w:rsid w:val="00F73926"/>
    <w:rsid w:val="00F9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37C7-D90C-46B0-8FF0-157A9764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cp:lastPrinted>2015-11-27T16:07:00Z</cp:lastPrinted>
  <dcterms:created xsi:type="dcterms:W3CDTF">2017-11-24T20:51:00Z</dcterms:created>
  <dcterms:modified xsi:type="dcterms:W3CDTF">2017-11-24T20:51:00Z</dcterms:modified>
</cp:coreProperties>
</file>